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35CF" w14:textId="77777777" w:rsidR="00985DB0" w:rsidRPr="00C40EE0" w:rsidRDefault="00000000">
      <w:pPr>
        <w:jc w:val="center"/>
        <w:rPr>
          <w:rFonts w:ascii="Times New Roman" w:eastAsia="微軟正黑體" w:hAnsi="Times New Roman" w:cs="Times New Roman"/>
          <w:sz w:val="36"/>
          <w:szCs w:val="36"/>
          <w:lang w:val="en-US"/>
        </w:rPr>
      </w:pPr>
      <w:r w:rsidRPr="00C40EE0">
        <w:rPr>
          <w:rFonts w:ascii="Times New Roman" w:eastAsia="微軟正黑體" w:hAnsi="Times New Roman" w:cs="Times New Roman"/>
          <w:sz w:val="36"/>
          <w:szCs w:val="36"/>
          <w:lang w:val="en-US"/>
        </w:rPr>
        <w:t>RL in HCI Competition 2 Group 9</w:t>
      </w:r>
    </w:p>
    <w:p w14:paraId="5774FAB9" w14:textId="77777777" w:rsidR="00985DB0" w:rsidRPr="00C40EE0" w:rsidRDefault="00000000">
      <w:pPr>
        <w:jc w:val="center"/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M11215015 廖聖郝, M11152027 郭昱辰</w:t>
      </w:r>
    </w:p>
    <w:p w14:paraId="3DC371B6" w14:textId="77777777" w:rsidR="00985DB0" w:rsidRPr="00C40EE0" w:rsidRDefault="00985DB0">
      <w:pPr>
        <w:jc w:val="center"/>
        <w:rPr>
          <w:rFonts w:ascii="Times New Roman" w:eastAsia="微軟正黑體" w:hAnsi="Times New Roman" w:cs="Times New Roman"/>
          <w:sz w:val="28"/>
          <w:szCs w:val="28"/>
        </w:rPr>
      </w:pPr>
    </w:p>
    <w:p w14:paraId="0DEE192E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Times New Roman"/>
          <w:sz w:val="24"/>
          <w:szCs w:val="24"/>
        </w:rPr>
        <w:t xml:space="preserve">Q1. How do you configure your training environment? (2%) </w:t>
      </w:r>
    </w:p>
    <w:p w14:paraId="0248A6D2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3834871A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 xml:space="preserve"> 在訓練時使用Observation Space的336維向量(由11條Ray組成)輸入到神經網路，而在計算Reward時，則會使用到Additional Information中的player_info與ball_info，後續將詳細說明我們Reward Function的設計。</w:t>
      </w:r>
    </w:p>
    <w:p w14:paraId="522FCEDB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0F1F934F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Times New Roman"/>
          <w:sz w:val="24"/>
          <w:szCs w:val="24"/>
          <w:lang w:val="en-US"/>
        </w:rPr>
        <w:t xml:space="preserve">Q2. How do you design your RL model? </w:t>
      </w:r>
      <w:r w:rsidRPr="00C40EE0">
        <w:rPr>
          <w:rFonts w:ascii="Times New Roman" w:eastAsia="微軟正黑體" w:hAnsi="Times New Roman" w:cs="Times New Roman"/>
          <w:sz w:val="24"/>
          <w:szCs w:val="24"/>
        </w:rPr>
        <w:t xml:space="preserve">(2%) </w:t>
      </w:r>
    </w:p>
    <w:p w14:paraId="4962F8D1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74F04FD3" w14:textId="77777777" w:rsidR="00985DB0" w:rsidRPr="00C40EE0" w:rsidRDefault="00000000">
      <w:pPr>
        <w:rPr>
          <w:rFonts w:ascii="Times New Roman" w:eastAsia="微軟正黑體" w:hAnsi="Times New Roman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在本次的足球遊戲中，因為需要團隊合作，所以我們採用了</w:t>
      </w:r>
      <w:r w:rsidRPr="00C40EE0">
        <w:rPr>
          <w:rFonts w:ascii="Times New Roman" w:eastAsia="微軟正黑體" w:hAnsi="Times New Roman" w:cs="Arial Unicode MS"/>
        </w:rPr>
        <w:t>Multi-agent reinforcement learning (MARL) 類型的演算法MA-POCA。</w:t>
      </w:r>
    </w:p>
    <w:p w14:paraId="4233530E" w14:textId="77777777" w:rsidR="00985DB0" w:rsidRPr="00C40EE0" w:rsidRDefault="00985DB0">
      <w:pPr>
        <w:rPr>
          <w:rFonts w:ascii="Times New Roman" w:eastAsia="微軟正黑體" w:hAnsi="Times New Roman"/>
        </w:rPr>
      </w:pPr>
    </w:p>
    <w:p w14:paraId="46060E3C" w14:textId="77777777" w:rsidR="00985DB0" w:rsidRPr="00C40EE0" w:rsidRDefault="00000000">
      <w:pPr>
        <w:rPr>
          <w:rFonts w:ascii="Times New Roman" w:eastAsia="微軟正黑體" w:hAnsi="Times New Roman"/>
        </w:rPr>
      </w:pPr>
      <w:r w:rsidRPr="00C40EE0">
        <w:rPr>
          <w:rFonts w:ascii="Times New Roman" w:eastAsia="微軟正黑體" w:hAnsi="Times New Roman" w:cs="Arial Unicode MS"/>
        </w:rPr>
        <w:t>該演算法由Unity公司於2021年發表，此演算法的核心機制是透過一個中心的神經網路作為教練，為每個agent在隊伍中的表現打分數，這樣agent除了能夠參考自己的感測資訊，也能考慮到action對整個隊伍的影響，做出對團隊更有利的決定，進而達成更好的團隊合作。</w:t>
      </w:r>
    </w:p>
    <w:p w14:paraId="715CFEF1" w14:textId="77777777" w:rsidR="00985DB0" w:rsidRPr="00C40EE0" w:rsidRDefault="00985DB0">
      <w:pPr>
        <w:rPr>
          <w:rFonts w:ascii="Times New Roman" w:eastAsia="微軟正黑體" w:hAnsi="Times New Roman"/>
        </w:rPr>
      </w:pPr>
    </w:p>
    <w:p w14:paraId="17AD5A04" w14:textId="77777777" w:rsidR="00985DB0" w:rsidRPr="00C40EE0" w:rsidRDefault="00000000">
      <w:pPr>
        <w:rPr>
          <w:rFonts w:ascii="Times New Roman" w:eastAsia="微軟正黑體" w:hAnsi="Times New Roman"/>
        </w:rPr>
      </w:pPr>
      <w:r w:rsidRPr="00C40EE0">
        <w:rPr>
          <w:rFonts w:ascii="Times New Roman" w:eastAsia="微軟正黑體" w:hAnsi="Times New Roman" w:cs="Arial Unicode MS"/>
        </w:rPr>
        <w:t>除了上述的機制之外，MA-POCA加入了attention network，可以動態的處理不同數量的輸入，這對於會有人隨時加入或退出的線上遊戲來說，是非常適合的。</w:t>
      </w:r>
    </w:p>
    <w:p w14:paraId="706305AB" w14:textId="77777777" w:rsidR="00985DB0" w:rsidRPr="00C40EE0" w:rsidRDefault="00000000">
      <w:pPr>
        <w:jc w:val="center"/>
        <w:rPr>
          <w:rFonts w:ascii="Times New Roman" w:eastAsia="微軟正黑體" w:hAnsi="Times New Roman"/>
        </w:rPr>
      </w:pPr>
      <w:r w:rsidRPr="00C40EE0">
        <w:rPr>
          <w:rFonts w:ascii="Times New Roman" w:eastAsia="微軟正黑體" w:hAnsi="Times New Roman"/>
          <w:noProof/>
        </w:rPr>
        <w:drawing>
          <wp:inline distT="114300" distB="114300" distL="114300" distR="114300" wp14:anchorId="635371C2" wp14:editId="134012A5">
            <wp:extent cx="4298195" cy="258757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195" cy="25875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D767F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4817A5E7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Times New Roman"/>
          <w:sz w:val="24"/>
          <w:szCs w:val="24"/>
          <w:lang w:val="en-US"/>
        </w:rPr>
        <w:t xml:space="preserve">Q3. How do you design your reward? </w:t>
      </w:r>
      <w:r w:rsidRPr="00C40EE0">
        <w:rPr>
          <w:rFonts w:ascii="Times New Roman" w:eastAsia="微軟正黑體" w:hAnsi="Times New Roman" w:cs="Times New Roman"/>
          <w:sz w:val="24"/>
          <w:szCs w:val="24"/>
        </w:rPr>
        <w:t xml:space="preserve">(2%) </w:t>
      </w:r>
    </w:p>
    <w:p w14:paraId="4E44587F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2F03E837" w14:textId="77777777" w:rsidR="00985DB0" w:rsidRPr="00C40EE0" w:rsidRDefault="00000000">
      <w:pPr>
        <w:numPr>
          <w:ilvl w:val="0"/>
          <w:numId w:val="1"/>
        </w:num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跟同隊友碰撞扣分：我們認為與隊友的碰撞不但有可能會讓傳球方面產生失誤，兩個隊友位於同一個位置也不會利於防守，因此我設立了一個如果撞到隊友就會扣分的機制，避免上述的情況發生。</w:t>
      </w:r>
    </w:p>
    <w:p w14:paraId="43F044EC" w14:textId="77777777" w:rsidR="00985DB0" w:rsidRPr="00C40EE0" w:rsidRDefault="00985DB0">
      <w:pPr>
        <w:ind w:left="720"/>
        <w:rPr>
          <w:rFonts w:ascii="Times New Roman" w:eastAsia="微軟正黑體" w:hAnsi="Times New Roman" w:cs="Times New Roman"/>
          <w:sz w:val="24"/>
          <w:szCs w:val="24"/>
        </w:rPr>
      </w:pPr>
    </w:p>
    <w:p w14:paraId="7390DB63" w14:textId="77777777" w:rsidR="00985DB0" w:rsidRPr="00C40EE0" w:rsidRDefault="00000000">
      <w:pPr>
        <w:numPr>
          <w:ilvl w:val="0"/>
          <w:numId w:val="1"/>
        </w:num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面向球加分：當球員踢球時，大部分時間是會面向球往前射門得分的，因此我決定鼓勵球員持續的去面對球所在的方向，認為這樣能增加尋找球並爭奪球權的機率。</w:t>
      </w:r>
    </w:p>
    <w:p w14:paraId="173D5403" w14:textId="77777777" w:rsidR="00985DB0" w:rsidRPr="00C40EE0" w:rsidRDefault="00985DB0">
      <w:pPr>
        <w:ind w:left="720"/>
        <w:rPr>
          <w:rFonts w:ascii="Times New Roman" w:eastAsia="微軟正黑體" w:hAnsi="Times New Roman" w:cs="Times New Roman"/>
          <w:sz w:val="24"/>
          <w:szCs w:val="24"/>
        </w:rPr>
      </w:pPr>
    </w:p>
    <w:p w14:paraId="26CCB20F" w14:textId="77777777" w:rsidR="00985DB0" w:rsidRPr="00C40EE0" w:rsidRDefault="00000000">
      <w:pPr>
        <w:numPr>
          <w:ilvl w:val="0"/>
          <w:numId w:val="1"/>
        </w:num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持續踢球加分：跟上面的原因類似，我們希望球員能夠積極的去爭奪球，所以我們會鼓勵電腦持續的去踢到球，當連續踢到球時給予獎勵。</w:t>
      </w:r>
    </w:p>
    <w:p w14:paraId="15D7C16B" w14:textId="77777777" w:rsidR="00985DB0" w:rsidRPr="00C40EE0" w:rsidRDefault="00985DB0">
      <w:pPr>
        <w:ind w:left="720"/>
        <w:rPr>
          <w:rFonts w:ascii="Times New Roman" w:eastAsia="微軟正黑體" w:hAnsi="Times New Roman" w:cs="Times New Roman"/>
          <w:sz w:val="24"/>
          <w:szCs w:val="24"/>
        </w:rPr>
      </w:pPr>
    </w:p>
    <w:p w14:paraId="1123E2CA" w14:textId="77777777" w:rsidR="00985DB0" w:rsidRPr="00C40EE0" w:rsidRDefault="00000000">
      <w:pPr>
        <w:numPr>
          <w:ilvl w:val="0"/>
          <w:numId w:val="1"/>
        </w:num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如果讓球靠近對手的球門會加分，太靠近自己的門會扣分：讓電腦學習去避免球到達他的球門附近，並積極的去讓球靠近對方的球門區域。</w:t>
      </w:r>
    </w:p>
    <w:p w14:paraId="28C02CB6" w14:textId="77777777" w:rsidR="00985DB0" w:rsidRPr="00C40EE0" w:rsidRDefault="00985DB0">
      <w:pPr>
        <w:ind w:left="720"/>
        <w:rPr>
          <w:rFonts w:ascii="Times New Roman" w:eastAsia="微軟正黑體" w:hAnsi="Times New Roman" w:cs="Times New Roman"/>
          <w:sz w:val="24"/>
          <w:szCs w:val="24"/>
        </w:rPr>
      </w:pPr>
    </w:p>
    <w:p w14:paraId="6F8006F9" w14:textId="77777777" w:rsidR="00985DB0" w:rsidRPr="00C40EE0" w:rsidRDefault="00000000">
      <w:pPr>
        <w:numPr>
          <w:ilvl w:val="0"/>
          <w:numId w:val="1"/>
        </w:num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踢球踢進自己的門扣兩倍分數：訓練的過程中發現有自己踢進自己球門的情況，使用這個懲罰避免烏龍球的情況產生。</w:t>
      </w:r>
    </w:p>
    <w:p w14:paraId="1D987BE4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7DD58FFF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Times New Roman"/>
          <w:sz w:val="24"/>
          <w:szCs w:val="24"/>
          <w:lang w:val="en-US"/>
        </w:rPr>
        <w:t xml:space="preserve">Q4. How was your agent’s learning process? </w:t>
      </w:r>
      <w:r w:rsidRPr="00C40EE0">
        <w:rPr>
          <w:rFonts w:ascii="Times New Roman" w:eastAsia="微軟正黑體" w:hAnsi="Times New Roman" w:cs="Times New Roman"/>
          <w:sz w:val="24"/>
          <w:szCs w:val="24"/>
        </w:rPr>
        <w:t xml:space="preserve">(2%) </w:t>
      </w:r>
    </w:p>
    <w:p w14:paraId="0502365B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40EBF954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因為足球可以說是一種零和遊戲，所以在本次訓練中，重點不是讓reward越大越好，而是採用一種名叫ELO的評分系統，該系統的目的是評估出每位對手的"相對實力"。</w:t>
      </w:r>
    </w:p>
    <w:p w14:paraId="37C8F52A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33722A72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從我們的訓練過程可以觀察到，在150萬step以下，ELO都不會有明顯的增長，數值處在1200~1230之間，接著ELO會快速成長，直到約350萬step時，ELO約1550，然後開始進入緩慢的增長期，通常我們在這時候就會中斷訓練，因為經過實測發現，訓練更久使ELO超過1600並不會讓agent更強，反而會產生反效果。</w:t>
      </w:r>
    </w:p>
    <w:p w14:paraId="3DD31741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662FE929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5710ADD9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Times New Roman"/>
          <w:sz w:val="24"/>
          <w:szCs w:val="24"/>
          <w:lang w:val="en-US"/>
        </w:rPr>
        <w:t xml:space="preserve">Q5. What special designs have you incorporated into your algorithm? </w:t>
      </w:r>
      <w:r w:rsidRPr="00C40EE0">
        <w:rPr>
          <w:rFonts w:ascii="Times New Roman" w:eastAsia="微軟正黑體" w:hAnsi="Times New Roman" w:cs="Times New Roman"/>
          <w:sz w:val="24"/>
          <w:szCs w:val="24"/>
        </w:rPr>
        <w:t xml:space="preserve">(2%) </w:t>
      </w:r>
    </w:p>
    <w:p w14:paraId="35EA4383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772CBEB8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我認為我們reward裡面的設計很特別的其中之一就是面向球加分這點，因為在理論設計上或許有可能讓球員訓練成向後也能進球的結果，但我們仍這樣設計，希望能讓球員更擁有對於球的方向感。</w:t>
      </w:r>
    </w:p>
    <w:p w14:paraId="0A9D99A6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5B1C3212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除此之外，本來還有一個彼此之間傳球加分的設計，但因為發現在實際運作的情況下，其實並沒有太多相關時機，而且在訓練有更多值得去關注的要素，因此最後沒有採用。</w:t>
      </w:r>
    </w:p>
    <w:p w14:paraId="63B9C24A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685F8458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另外，我們訓練出來的球員，其中一版會一人會往前搶球，另一人則後退守門，因為reward不同的設計而導致產生的不同行為相當有趣。</w:t>
      </w:r>
    </w:p>
    <w:p w14:paraId="336520A7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33B3ED5B" w14:textId="77777777" w:rsidR="004A5A7C" w:rsidRDefault="004A5A7C">
      <w:pPr>
        <w:rPr>
          <w:rFonts w:ascii="Times New Roman" w:eastAsia="微軟正黑體" w:hAnsi="Times New Roman" w:cs="Gungsuh"/>
          <w:sz w:val="24"/>
          <w:szCs w:val="24"/>
        </w:rPr>
      </w:pPr>
      <w:r>
        <w:rPr>
          <w:rFonts w:ascii="Times New Roman" w:eastAsia="微軟正黑體" w:hAnsi="Times New Roman" w:cs="Gungsuh"/>
          <w:sz w:val="24"/>
          <w:szCs w:val="24"/>
        </w:rPr>
        <w:br w:type="page"/>
      </w:r>
    </w:p>
    <w:p w14:paraId="49A263BC" w14:textId="781E0BB4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lastRenderedPageBreak/>
        <w:t>訓練與測試:</w:t>
      </w:r>
    </w:p>
    <w:p w14:paraId="75D8FE8E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由於訓練與測試的套件版本使用有所差異，因此必須分成不同的環境去建立。</w:t>
      </w:r>
    </w:p>
    <w:p w14:paraId="20AA96EF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4B6D005A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訓練:</w:t>
      </w:r>
    </w:p>
    <w:p w14:paraId="2FB35902" w14:textId="16FE73CF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依照</w:t>
      </w:r>
      <w:r w:rsidR="005B264B">
        <w:rPr>
          <w:rFonts w:ascii="Times New Roman" w:eastAsia="微軟正黑體" w:hAnsi="Times New Roman" w:cs="Gungsuh" w:hint="eastAsia"/>
          <w:sz w:val="24"/>
          <w:szCs w:val="24"/>
        </w:rPr>
        <w:t>src/</w:t>
      </w:r>
      <w:r w:rsidRPr="00C40EE0">
        <w:rPr>
          <w:rFonts w:ascii="Times New Roman" w:eastAsia="微軟正黑體" w:hAnsi="Times New Roman" w:cs="Gungsuh"/>
          <w:sz w:val="24"/>
          <w:szCs w:val="24"/>
        </w:rPr>
        <w:t>training資料夾裡的readme.txt去建立anaconda環境</w:t>
      </w:r>
    </w:p>
    <w:p w14:paraId="0E6A732D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Times New Roman"/>
          <w:sz w:val="24"/>
          <w:szCs w:val="24"/>
        </w:rPr>
        <w:t>python train_ma-poca.py ./SoccerTwos.yaml --no-graphics --env=../Soccer-Twos_UnityBuild_list/final/Soccer-Twos.exe --run-id="final"</w:t>
      </w:r>
    </w:p>
    <w:p w14:paraId="0C0A4AF9" w14:textId="18A5845E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訓練完成後pytorch模型將儲存於testing/models/SoccerTwos_final.pth</w:t>
      </w:r>
    </w:p>
    <w:p w14:paraId="01EAD6BA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293C4DC0" w14:textId="4CEE99C0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測試:</w:t>
      </w:r>
    </w:p>
    <w:p w14:paraId="097F90BA" w14:textId="067AA46B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依照</w:t>
      </w:r>
      <w:r w:rsidR="005B264B">
        <w:rPr>
          <w:rFonts w:ascii="Times New Roman" w:eastAsia="微軟正黑體" w:hAnsi="Times New Roman" w:cs="Gungsuh" w:hint="eastAsia"/>
          <w:sz w:val="24"/>
          <w:szCs w:val="24"/>
        </w:rPr>
        <w:t>src/</w:t>
      </w:r>
      <w:r w:rsidRPr="00C40EE0">
        <w:rPr>
          <w:rFonts w:ascii="Times New Roman" w:eastAsia="微軟正黑體" w:hAnsi="Times New Roman" w:cs="Gungsuh"/>
          <w:sz w:val="24"/>
          <w:szCs w:val="24"/>
        </w:rPr>
        <w:t>testing資料夾裡的readme.txt去建立anaconda環境</w:t>
      </w:r>
    </w:p>
    <w:p w14:paraId="7DDFEF1B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12E4E036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測試方式1 (讓訓練好的模型自己對戰自己) :</w:t>
      </w:r>
    </w:p>
    <w:p w14:paraId="717A45C4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Times New Roman"/>
          <w:sz w:val="24"/>
          <w:szCs w:val="24"/>
        </w:rPr>
        <w:t>python -m soccer_twos.watch -m example_team_agent -p 22222</w:t>
      </w:r>
    </w:p>
    <w:p w14:paraId="7AD35B59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19645BF2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Gungsuh"/>
          <w:sz w:val="24"/>
          <w:szCs w:val="24"/>
        </w:rPr>
        <w:t>測試方式2 (可以指定不同的pytorch模型) :</w:t>
      </w:r>
    </w:p>
    <w:p w14:paraId="3A281B12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Times New Roman"/>
          <w:sz w:val="24"/>
          <w:szCs w:val="24"/>
        </w:rPr>
        <w:t>python testing.py &lt;pytorch model file 1&gt; &lt;pytorch model file 2&gt;</w:t>
      </w:r>
    </w:p>
    <w:p w14:paraId="2FA3584F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287F8F37" w14:textId="77777777" w:rsidR="00985DB0" w:rsidRPr="00C40EE0" w:rsidRDefault="00000000">
      <w:pPr>
        <w:rPr>
          <w:rFonts w:ascii="Times New Roman" w:eastAsia="微軟正黑體" w:hAnsi="Times New Roman" w:cs="Times New Roman"/>
          <w:sz w:val="24"/>
          <w:szCs w:val="24"/>
        </w:rPr>
      </w:pPr>
      <w:r w:rsidRPr="00C40EE0">
        <w:rPr>
          <w:rFonts w:ascii="Times New Roman" w:eastAsia="微軟正黑體" w:hAnsi="Times New Roman" w:cs="Times New Roman"/>
          <w:sz w:val="24"/>
          <w:szCs w:val="24"/>
        </w:rPr>
        <w:t>EX: python testing.py ./models/SoccerTwos_1.pth ./models/SoccerTwos_2.pth</w:t>
      </w:r>
    </w:p>
    <w:p w14:paraId="40A5F384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p w14:paraId="397BF42F" w14:textId="77777777" w:rsidR="00985DB0" w:rsidRPr="00C40EE0" w:rsidRDefault="00985DB0">
      <w:pPr>
        <w:rPr>
          <w:rFonts w:ascii="Times New Roman" w:eastAsia="微軟正黑體" w:hAnsi="Times New Roman" w:cs="Times New Roman"/>
          <w:sz w:val="24"/>
          <w:szCs w:val="24"/>
        </w:rPr>
      </w:pPr>
    </w:p>
    <w:sectPr w:rsidR="00985DB0" w:rsidRPr="00C40EE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DFFD3BF3-9138-4E2A-9A74-F47CDF564534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D084BC1-691B-4CFA-989C-56BF84EFAD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2A28F00-C7F7-442C-9B71-6B261781DFB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1476"/>
    <w:multiLevelType w:val="multilevel"/>
    <w:tmpl w:val="5E0C7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3060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B0"/>
    <w:rsid w:val="00005C0D"/>
    <w:rsid w:val="004A5A7C"/>
    <w:rsid w:val="005B264B"/>
    <w:rsid w:val="00985DB0"/>
    <w:rsid w:val="00C4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E984"/>
  <w15:docId w15:val="{921155DA-86B6-46A3-87E1-5669668F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8DC1-A0D7-45A3-843F-42C5761E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eng-Hao Liao</cp:lastModifiedBy>
  <cp:revision>5</cp:revision>
  <cp:lastPrinted>2023-12-16T15:23:00Z</cp:lastPrinted>
  <dcterms:created xsi:type="dcterms:W3CDTF">2023-12-16T15:20:00Z</dcterms:created>
  <dcterms:modified xsi:type="dcterms:W3CDTF">2023-12-16T15:26:00Z</dcterms:modified>
</cp:coreProperties>
</file>